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FE" w:rsidRDefault="00C57294" w:rsidP="00C57294">
      <w:pPr>
        <w:pStyle w:val="a3"/>
      </w:pPr>
      <w:r>
        <w:rPr>
          <w:rFonts w:hint="eastAsia"/>
        </w:rPr>
        <w:t>맵 만들기에 대하여</w:t>
      </w:r>
    </w:p>
    <w:p w:rsidR="00C57294" w:rsidRPr="00C57294" w:rsidRDefault="00C57294" w:rsidP="002B3A1B">
      <w:pPr>
        <w:jc w:val="center"/>
        <w:rPr>
          <w:sz w:val="18"/>
        </w:rPr>
      </w:pPr>
      <w:r w:rsidRPr="00C57294">
        <w:rPr>
          <w:rFonts w:hint="eastAsia"/>
          <w:sz w:val="18"/>
        </w:rPr>
        <w:t xml:space="preserve">이 글에선 </w:t>
      </w:r>
      <w:r w:rsidRPr="00C57294">
        <w:rPr>
          <w:sz w:val="18"/>
        </w:rPr>
        <w:t xml:space="preserve">Daegul </w:t>
      </w:r>
      <w:r w:rsidRPr="00C57294">
        <w:rPr>
          <w:rFonts w:hint="eastAsia"/>
          <w:sz w:val="18"/>
        </w:rPr>
        <w:t>에서 어떻게 맵을 만들어 내는지에 대하여 기술하며,</w:t>
      </w:r>
      <w:r w:rsidRPr="00C57294">
        <w:rPr>
          <w:sz w:val="18"/>
        </w:rPr>
        <w:t xml:space="preserve"> </w:t>
      </w:r>
      <w:r w:rsidRPr="00C57294">
        <w:rPr>
          <w:rFonts w:hint="eastAsia"/>
          <w:sz w:val="18"/>
        </w:rPr>
        <w:t>절차적 생성 규약에 대하여 언급함</w:t>
      </w:r>
    </w:p>
    <w:p w:rsidR="00C57294" w:rsidRDefault="001007C5" w:rsidP="00C57294">
      <w:r>
        <w:pict>
          <v:rect id="_x0000_i1025" style="width:0;height:1.5pt" o:hralign="center" o:hrstd="t" o:hr="t" fillcolor="#a0a0a0" stroked="f"/>
        </w:pict>
      </w:r>
    </w:p>
    <w:p w:rsidR="00C57294" w:rsidRDefault="00C57294" w:rsidP="00C57294">
      <w:pPr>
        <w:pStyle w:val="a4"/>
      </w:pPr>
      <w:r>
        <w:rPr>
          <w:rFonts w:hint="eastAsia"/>
        </w:rPr>
        <w:t xml:space="preserve">우선 맵은 유동적으로 계속 변해야 한다는 게임의 설정 때문에 단일맵 구조의 방식은 사용이 </w:t>
      </w:r>
    </w:p>
    <w:p w:rsidR="00C57294" w:rsidRDefault="00C57294" w:rsidP="00C57294">
      <w:pPr>
        <w:pStyle w:val="a4"/>
      </w:pPr>
      <w:r>
        <w:rPr>
          <w:rFonts w:hint="eastAsia"/>
        </w:rPr>
        <w:t>불가능 함.</w:t>
      </w:r>
      <w:r>
        <w:t xml:space="preserve"> </w:t>
      </w:r>
      <w:r>
        <w:rPr>
          <w:rFonts w:hint="eastAsia"/>
        </w:rPr>
        <w:t>따라서 게임 시작 중 새로 맵을 만들어야만 했는데 가장 큰 문제가 언제 맵을 만드냐 라는 것 이였음.</w:t>
      </w:r>
      <w:r>
        <w:t xml:space="preserve"> </w:t>
      </w:r>
    </w:p>
    <w:p w:rsidR="00C57294" w:rsidRDefault="00C57294" w:rsidP="00C57294">
      <w:pPr>
        <w:pStyle w:val="a4"/>
      </w:pPr>
    </w:p>
    <w:p w:rsidR="00C57294" w:rsidRDefault="00C57294" w:rsidP="00C57294">
      <w:pPr>
        <w:pStyle w:val="a4"/>
      </w:pPr>
      <w:r>
        <w:rPr>
          <w:rFonts w:hint="eastAsia"/>
        </w:rPr>
        <w:t xml:space="preserve">이에 아래 방법들이 도출되었는데 우선 최적화 코드를 도입하고 가장 나은 결과를 보여주는 </w:t>
      </w:r>
    </w:p>
    <w:p w:rsidR="00C57294" w:rsidRDefault="00C57294" w:rsidP="00C57294">
      <w:pPr>
        <w:pStyle w:val="a4"/>
      </w:pPr>
      <w:r>
        <w:rPr>
          <w:rFonts w:hint="eastAsia"/>
        </w:rPr>
        <w:t xml:space="preserve">방법에 맞춰 </w:t>
      </w:r>
      <w:r>
        <w:t xml:space="preserve">Game Flow </w:t>
      </w:r>
      <w:r>
        <w:rPr>
          <w:rFonts w:hint="eastAsia"/>
        </w:rPr>
        <w:t>를 수정할 계획임.</w:t>
      </w:r>
    </w:p>
    <w:p w:rsidR="00C57294" w:rsidRDefault="00C57294" w:rsidP="00C57294">
      <w:pPr>
        <w:pStyle w:val="a4"/>
      </w:pPr>
    </w:p>
    <w:p w:rsidR="00C57294" w:rsidRDefault="00C57294" w:rsidP="00C57294">
      <w:pPr>
        <w:pStyle w:val="a4"/>
        <w:numPr>
          <w:ilvl w:val="0"/>
          <w:numId w:val="1"/>
        </w:numPr>
      </w:pPr>
      <w:r>
        <w:rPr>
          <w:rFonts w:hint="eastAsia"/>
        </w:rPr>
        <w:t>게임 로고가 띄워지는 시간에 미리 거대한 맵을 만들고 플레이가 될 때 랜덤한 위치에 피봇을 잡아 주변 타일을 바꾼다.</w:t>
      </w:r>
    </w:p>
    <w:p w:rsidR="00C57294" w:rsidRDefault="00C57294" w:rsidP="00C57294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게임 플레이 로딩에서 </w:t>
      </w:r>
      <w:r w:rsidR="00666FB5">
        <w:rPr>
          <w:rFonts w:hint="eastAsia"/>
        </w:rPr>
        <w:t xml:space="preserve">맵을 미리 </w:t>
      </w:r>
      <w:r w:rsidR="00666FB5">
        <w:t>9</w:t>
      </w:r>
      <w:r w:rsidR="00666FB5">
        <w:rPr>
          <w:rFonts w:hint="eastAsia"/>
        </w:rPr>
        <w:t xml:space="preserve"> 타일을 생성하고 플레이 중 유동적으로 맵을 만든다.</w:t>
      </w:r>
    </w:p>
    <w:p w:rsidR="00666FB5" w:rsidRDefault="00666FB5" w:rsidP="00666FB5">
      <w:pPr>
        <w:pStyle w:val="a4"/>
      </w:pPr>
    </w:p>
    <w:p w:rsidR="00666FB5" w:rsidRDefault="00666FB5" w:rsidP="00666FB5">
      <w:pPr>
        <w:pStyle w:val="a4"/>
      </w:pPr>
    </w:p>
    <w:p w:rsidR="00666FB5" w:rsidRDefault="00666FB5" w:rsidP="00666FB5">
      <w:r>
        <w:br w:type="page"/>
      </w:r>
    </w:p>
    <w:p w:rsidR="00666FB5" w:rsidRDefault="00666FB5" w:rsidP="00666FB5">
      <w:pPr>
        <w:pStyle w:val="a3"/>
      </w:pPr>
      <w:r>
        <w:rPr>
          <w:rFonts w:hint="eastAsia"/>
        </w:rPr>
        <w:lastRenderedPageBreak/>
        <w:t>최적화</w:t>
      </w:r>
    </w:p>
    <w:p w:rsidR="00666FB5" w:rsidRDefault="00666FB5" w:rsidP="002B3A1B">
      <w:pPr>
        <w:jc w:val="center"/>
      </w:pPr>
      <w:r>
        <w:rPr>
          <w:rFonts w:hint="eastAsia"/>
        </w:rPr>
        <w:t xml:space="preserve">이 글에선 </w:t>
      </w:r>
      <w:r>
        <w:t xml:space="preserve">Daegul </w:t>
      </w:r>
      <w:r>
        <w:rPr>
          <w:rFonts w:hint="eastAsia"/>
        </w:rPr>
        <w:t>의 최적화에 관하여 기술함</w:t>
      </w:r>
    </w:p>
    <w:p w:rsidR="00666FB5" w:rsidRDefault="001007C5" w:rsidP="00666FB5">
      <w:r>
        <w:pict>
          <v:rect id="_x0000_i1026" style="width:0;height:1.5pt" o:hralign="center" o:hrstd="t" o:hr="t" fillcolor="#a0a0a0" stroked="f"/>
        </w:pict>
      </w:r>
    </w:p>
    <w:p w:rsidR="00666FB5" w:rsidRDefault="00666FB5" w:rsidP="00666FB5">
      <w:pPr>
        <w:pStyle w:val="a4"/>
      </w:pPr>
      <w:r>
        <w:rPr>
          <w:rFonts w:hint="eastAsia"/>
        </w:rPr>
        <w:t>1차 극한빌드에서 8</w:t>
      </w:r>
      <w:r>
        <w:t>748</w:t>
      </w:r>
      <w:r>
        <w:rPr>
          <w:rFonts w:hint="eastAsia"/>
        </w:rPr>
        <w:t xml:space="preserve">개의 </w:t>
      </w:r>
      <w:r w:rsidR="00E91654">
        <w:rPr>
          <w:rFonts w:hint="eastAsia"/>
        </w:rPr>
        <w:t>오브젝트, 72</w:t>
      </w:r>
      <w:r w:rsidR="00E91654">
        <w:t>9</w:t>
      </w:r>
      <w:r w:rsidR="00E91654">
        <w:rPr>
          <w:rFonts w:hint="eastAsia"/>
        </w:rPr>
        <w:t xml:space="preserve">개의 타일을 </w:t>
      </w:r>
      <w:r>
        <w:rPr>
          <w:rFonts w:hint="eastAsia"/>
        </w:rPr>
        <w:t xml:space="preserve">동시에 연산한 결과 약 </w:t>
      </w:r>
      <w:r w:rsidR="006706A1">
        <w:t>1620</w:t>
      </w:r>
      <w:r>
        <w:t xml:space="preserve">ms </w:t>
      </w:r>
      <w:r>
        <w:rPr>
          <w:rFonts w:hint="eastAsia"/>
        </w:rPr>
        <w:t>가 걸렸다.</w:t>
      </w:r>
    </w:p>
    <w:p w:rsidR="003B15FA" w:rsidRDefault="003B15FA" w:rsidP="00666FB5">
      <w:pPr>
        <w:pStyle w:val="a4"/>
      </w:pPr>
      <w:r>
        <w:rPr>
          <w:rFonts w:hint="eastAsia"/>
        </w:rPr>
        <w:t xml:space="preserve">플레이어가 위치한 타일을 기점으로 8방향의 타일만 </w:t>
      </w:r>
      <w:r>
        <w:t xml:space="preserve">Update </w:t>
      </w:r>
      <w:r>
        <w:rPr>
          <w:rFonts w:hint="eastAsia"/>
        </w:rPr>
        <w:t xml:space="preserve">를 </w:t>
      </w:r>
      <w:r>
        <w:t xml:space="preserve">On </w:t>
      </w:r>
      <w:r>
        <w:rPr>
          <w:rFonts w:hint="eastAsia"/>
        </w:rPr>
        <w:t xml:space="preserve">해두면 문제를 해결할 수 </w:t>
      </w:r>
    </w:p>
    <w:p w:rsidR="00441000" w:rsidRDefault="003B15FA" w:rsidP="00666FB5">
      <w:pPr>
        <w:pStyle w:val="a4"/>
      </w:pPr>
      <w:r>
        <w:rPr>
          <w:rFonts w:hint="eastAsia"/>
        </w:rPr>
        <w:t>있을까?</w:t>
      </w:r>
      <w:r>
        <w:t xml:space="preserve"> </w:t>
      </w:r>
      <w:r>
        <w:rPr>
          <w:rFonts w:hint="eastAsia"/>
        </w:rPr>
        <w:t>근본적인 문제에 대하여 고민 하고 있다.</w:t>
      </w:r>
    </w:p>
    <w:p w:rsidR="00441000" w:rsidRDefault="00441000" w:rsidP="00441000">
      <w:r>
        <w:br w:type="page"/>
      </w:r>
    </w:p>
    <w:p w:rsidR="003B15FA" w:rsidRDefault="00441000" w:rsidP="00441000">
      <w:pPr>
        <w:pStyle w:val="a3"/>
      </w:pPr>
      <w:r>
        <w:rPr>
          <w:rFonts w:hint="eastAsia"/>
        </w:rPr>
        <w:lastRenderedPageBreak/>
        <w:t>도로</w:t>
      </w:r>
    </w:p>
    <w:p w:rsidR="00441000" w:rsidRDefault="00441000" w:rsidP="00441000">
      <w:r>
        <w:pict>
          <v:rect id="_x0000_i1027" style="width:0;height:1.5pt" o:hralign="center" o:hrstd="t" o:hr="t" fillcolor="#a0a0a0" stroked="f"/>
        </w:pict>
      </w:r>
    </w:p>
    <w:p w:rsidR="00441000" w:rsidRDefault="00441000" w:rsidP="00441000">
      <w:pPr>
        <w:pStyle w:val="a4"/>
      </w:pPr>
      <w:r>
        <w:rPr>
          <w:rFonts w:hint="eastAsia"/>
        </w:rPr>
        <w:t xml:space="preserve">도로를 어떻게 깔아야 할까에 대하여 고민을 해보자. 각 타일엔 시작 도로 타일과 끝 도로 </w:t>
      </w:r>
    </w:p>
    <w:p w:rsidR="00441000" w:rsidRDefault="00441000" w:rsidP="00441000">
      <w:pPr>
        <w:pStyle w:val="a4"/>
      </w:pPr>
      <w:r>
        <w:rPr>
          <w:rFonts w:hint="eastAsia"/>
        </w:rPr>
        <w:t xml:space="preserve">타일이 있다. 시작 도로는 </w:t>
      </w:r>
      <w:r>
        <w:t>1</w:t>
      </w:r>
      <w:r>
        <w:rPr>
          <w:rFonts w:hint="eastAsia"/>
        </w:rPr>
        <w:t xml:space="preserve">가지 경우의 수를 제외하고는 인접 타일의 끝 도로 타일과 맞닿아 </w:t>
      </w:r>
    </w:p>
    <w:p w:rsidR="00441000" w:rsidRDefault="00441000" w:rsidP="00441000">
      <w:pPr>
        <w:pStyle w:val="a4"/>
      </w:pPr>
      <w:r>
        <w:rPr>
          <w:rFonts w:hint="eastAsia"/>
        </w:rPr>
        <w:t>있다.</w:t>
      </w:r>
    </w:p>
    <w:p w:rsidR="00441000" w:rsidRDefault="00441000" w:rsidP="00441000">
      <w:pPr>
        <w:pStyle w:val="a4"/>
      </w:pPr>
    </w:p>
    <w:p w:rsidR="00441000" w:rsidRPr="00441000" w:rsidRDefault="00441000" w:rsidP="00441000">
      <w:pPr>
        <w:pStyle w:val="a4"/>
        <w:rPr>
          <w:rFonts w:hint="eastAsia"/>
        </w:rPr>
      </w:pPr>
      <w:bookmarkStart w:id="0" w:name="_GoBack"/>
      <w:bookmarkEnd w:id="0"/>
    </w:p>
    <w:sectPr w:rsidR="00441000" w:rsidRPr="004410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C5" w:rsidRDefault="001007C5" w:rsidP="00E91654">
      <w:pPr>
        <w:spacing w:after="0" w:line="240" w:lineRule="auto"/>
      </w:pPr>
      <w:r>
        <w:separator/>
      </w:r>
    </w:p>
  </w:endnote>
  <w:endnote w:type="continuationSeparator" w:id="0">
    <w:p w:rsidR="001007C5" w:rsidRDefault="001007C5" w:rsidP="00E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C5" w:rsidRDefault="001007C5" w:rsidP="00E91654">
      <w:pPr>
        <w:spacing w:after="0" w:line="240" w:lineRule="auto"/>
      </w:pPr>
      <w:r>
        <w:separator/>
      </w:r>
    </w:p>
  </w:footnote>
  <w:footnote w:type="continuationSeparator" w:id="0">
    <w:p w:rsidR="001007C5" w:rsidRDefault="001007C5" w:rsidP="00E9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CC"/>
    <w:multiLevelType w:val="hybridMultilevel"/>
    <w:tmpl w:val="427E29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94"/>
    <w:rsid w:val="001007C5"/>
    <w:rsid w:val="00287444"/>
    <w:rsid w:val="002B3A1B"/>
    <w:rsid w:val="003B15FA"/>
    <w:rsid w:val="00441000"/>
    <w:rsid w:val="00666FB5"/>
    <w:rsid w:val="006706A1"/>
    <w:rsid w:val="00C57294"/>
    <w:rsid w:val="00D253FE"/>
    <w:rsid w:val="00DB7AE7"/>
    <w:rsid w:val="00E91654"/>
    <w:rsid w:val="00F3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59D1"/>
  <w15:chartTrackingRefBased/>
  <w15:docId w15:val="{1997C5A0-BFBF-4949-9A26-6069366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572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572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C5729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E91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1654"/>
  </w:style>
  <w:style w:type="paragraph" w:styleId="a6">
    <w:name w:val="footer"/>
    <w:basedOn w:val="a"/>
    <w:link w:val="Char1"/>
    <w:uiPriority w:val="99"/>
    <w:unhideWhenUsed/>
    <w:rsid w:val="00E91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7F08-C48B-4B0B-B616-5C1CF79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???</cp:lastModifiedBy>
  <cp:revision>6</cp:revision>
  <dcterms:created xsi:type="dcterms:W3CDTF">2018-03-20T15:34:00Z</dcterms:created>
  <dcterms:modified xsi:type="dcterms:W3CDTF">2018-03-26T00:07:00Z</dcterms:modified>
</cp:coreProperties>
</file>